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13" w:rsidRDefault="00F41B13" w:rsidP="00F41B13">
      <w:pPr>
        <w:spacing w:line="480" w:lineRule="auto"/>
        <w:jc w:val="center"/>
        <w:outlineLvl w:val="0"/>
        <w:rPr>
          <w:b/>
        </w:rPr>
      </w:pPr>
      <w:r>
        <w:rPr>
          <w:b/>
        </w:rPr>
        <w:t>RIWAYAT HIDUP</w:t>
      </w:r>
    </w:p>
    <w:p w:rsidR="00F41B13" w:rsidRDefault="00350667" w:rsidP="00F41B13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4325</wp:posOffset>
            </wp:positionV>
            <wp:extent cx="1617980" cy="1663065"/>
            <wp:effectExtent l="19050" t="0" r="1270" b="0"/>
            <wp:wrapThrough wrapText="bothSides">
              <wp:wrapPolygon edited="0">
                <wp:start x="-254" y="0"/>
                <wp:lineTo x="-254" y="21278"/>
                <wp:lineTo x="21617" y="21278"/>
                <wp:lineTo x="21617" y="0"/>
                <wp:lineTo x="-254" y="0"/>
              </wp:wrapPolygon>
            </wp:wrapThrough>
            <wp:docPr id="2" name="Picture 1" descr="E: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x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B13" w:rsidRPr="00643D1B" w:rsidRDefault="00BC4766" w:rsidP="00F41B13">
      <w:pPr>
        <w:spacing w:line="480" w:lineRule="auto"/>
        <w:jc w:val="both"/>
      </w:pPr>
      <w:r>
        <w:rPr>
          <w:b/>
        </w:rPr>
        <w:t>MUHAMMAD RINALDI S</w:t>
      </w:r>
      <w:r w:rsidR="00F41B13" w:rsidRPr="00643D1B">
        <w:rPr>
          <w:b/>
        </w:rPr>
        <w:t xml:space="preserve">, </w:t>
      </w:r>
      <w:r w:rsidR="00F41B13">
        <w:t xml:space="preserve"> lahir di  </w:t>
      </w:r>
      <w:r>
        <w:rPr>
          <w:lang w:val="id-ID"/>
        </w:rPr>
        <w:t>M</w:t>
      </w:r>
      <w:r>
        <w:t>erauke</w:t>
      </w:r>
      <w:r w:rsidR="00171656">
        <w:rPr>
          <w:lang w:val="id-ID"/>
        </w:rPr>
        <w:t xml:space="preserve"> </w:t>
      </w:r>
      <w:r w:rsidR="00F41B13">
        <w:t xml:space="preserve">pada tanggal </w:t>
      </w:r>
      <w:r w:rsidR="00171656">
        <w:rPr>
          <w:lang w:val="id-ID"/>
        </w:rPr>
        <w:t>2</w:t>
      </w:r>
      <w:r>
        <w:t>4 April 1994</w:t>
      </w:r>
      <w:r w:rsidR="00F41B13">
        <w:t xml:space="preserve">, anak </w:t>
      </w:r>
      <w:r w:rsidR="00171656">
        <w:rPr>
          <w:lang w:val="id-ID"/>
        </w:rPr>
        <w:t xml:space="preserve">pertama </w:t>
      </w:r>
      <w:r w:rsidR="00F41B13" w:rsidRPr="00643D1B">
        <w:t>d</w:t>
      </w:r>
      <w:r w:rsidR="00F41B13">
        <w:t xml:space="preserve">ari pasangan Ayahanda </w:t>
      </w:r>
      <w:r>
        <w:t>Sukri Massi</w:t>
      </w:r>
      <w:r w:rsidR="00171656">
        <w:rPr>
          <w:lang w:val="id-ID"/>
        </w:rPr>
        <w:t xml:space="preserve"> </w:t>
      </w:r>
      <w:r w:rsidR="00F41B13">
        <w:t xml:space="preserve">dan Ibunda </w:t>
      </w:r>
      <w:r>
        <w:t>Ernawati</w:t>
      </w:r>
      <w:r w:rsidR="00F41B13">
        <w:rPr>
          <w:lang w:val="id-ID"/>
        </w:rPr>
        <w:t xml:space="preserve">. </w:t>
      </w:r>
      <w:r w:rsidR="00F41B13" w:rsidRPr="00643D1B">
        <w:t>Penulis memasuki Pendidik</w:t>
      </w:r>
      <w:r>
        <w:t>an Sekolah Dasar pada tahun 2000</w:t>
      </w:r>
      <w:r w:rsidR="00F41B13">
        <w:t xml:space="preserve"> ditempuh di </w:t>
      </w:r>
      <w:r>
        <w:rPr>
          <w:lang w:val="id-ID"/>
        </w:rPr>
        <w:t>SD</w:t>
      </w:r>
      <w:r>
        <w:t xml:space="preserve"> Inpres Perumnas Kota Makassar dan tamat pada tahun 2006</w:t>
      </w:r>
      <w:r w:rsidR="00F41B13" w:rsidRPr="00643D1B">
        <w:t xml:space="preserve">, melanjutkan Pendidikan </w:t>
      </w:r>
      <w:r w:rsidR="00F41B13">
        <w:rPr>
          <w:lang w:val="id-ID"/>
        </w:rPr>
        <w:t>Sekolah Menengah</w:t>
      </w:r>
      <w:r w:rsidR="00F41B13" w:rsidRPr="00643D1B">
        <w:t xml:space="preserve"> </w:t>
      </w:r>
      <w:r w:rsidR="00F41B13">
        <w:rPr>
          <w:lang w:val="id-ID"/>
        </w:rPr>
        <w:t>Pertama</w:t>
      </w:r>
      <w:r w:rsidR="00F41B13" w:rsidRPr="00643D1B">
        <w:t xml:space="preserve"> </w:t>
      </w:r>
      <w:r w:rsidR="00F41B13">
        <w:t>(S</w:t>
      </w:r>
      <w:r w:rsidR="00F41B13">
        <w:rPr>
          <w:lang w:val="id-ID"/>
        </w:rPr>
        <w:t>MP</w:t>
      </w:r>
      <w:r w:rsidR="00F41B13">
        <w:t xml:space="preserve">) yaitu </w:t>
      </w:r>
      <w:r>
        <w:rPr>
          <w:lang w:val="id-ID"/>
        </w:rPr>
        <w:t xml:space="preserve">SMPN </w:t>
      </w:r>
      <w:r>
        <w:t>33</w:t>
      </w:r>
      <w:r>
        <w:rPr>
          <w:lang w:val="id-ID"/>
        </w:rPr>
        <w:t xml:space="preserve"> </w:t>
      </w:r>
      <w:r>
        <w:t>Makassar Kota Makassar dan tamat pada tahun 2009</w:t>
      </w:r>
      <w:r w:rsidR="00F41B13" w:rsidRPr="00643D1B">
        <w:t>, kemudian melanjutkan Pendidikan pada Sekol</w:t>
      </w:r>
      <w:r w:rsidR="00F41B13">
        <w:t xml:space="preserve">ah Menengah Atas (SMA) </w:t>
      </w:r>
      <w:r w:rsidR="00F41B13">
        <w:rPr>
          <w:lang w:val="id-ID"/>
        </w:rPr>
        <w:t xml:space="preserve"> yaitu </w:t>
      </w:r>
      <w:r>
        <w:t>Man 2 Model Makassar dan tamat pada tahun 2012. Pada tahun 2012</w:t>
      </w:r>
      <w:r w:rsidR="00F41B13" w:rsidRPr="00643D1B">
        <w:t>, penulis melanjutkan pendidikan di Universitas Negeri Makassar (UNM), F</w:t>
      </w:r>
      <w:r w:rsidR="004C06F1">
        <w:t xml:space="preserve">akultas Ilmu Pendidikan (FIP), </w:t>
      </w:r>
      <w:r w:rsidR="00F41B13" w:rsidRPr="00643D1B">
        <w:t>Program Studi Pendidikan Guru Sekolah Dasar (PGSD) S-1.</w:t>
      </w:r>
    </w:p>
    <w:p w:rsidR="00F41B13" w:rsidRDefault="00F41B13" w:rsidP="00F41B13"/>
    <w:p w:rsidR="00F41B13" w:rsidRDefault="00F41B13" w:rsidP="00F41B13"/>
    <w:p w:rsidR="00342102" w:rsidRDefault="00342102"/>
    <w:sectPr w:rsidR="00342102" w:rsidSect="00504128">
      <w:headerReference w:type="default" r:id="rId8"/>
      <w:footerReference w:type="default" r:id="rId9"/>
      <w:pgSz w:w="12240" w:h="15840" w:code="1"/>
      <w:pgMar w:top="2268" w:right="1701" w:bottom="1701" w:left="2268" w:header="1134" w:footer="1134" w:gutter="0"/>
      <w:pgNumType w:start="1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A4" w:rsidRDefault="004E5FA4" w:rsidP="008E7E44">
      <w:r>
        <w:separator/>
      </w:r>
    </w:p>
  </w:endnote>
  <w:endnote w:type="continuationSeparator" w:id="1">
    <w:p w:rsidR="004E5FA4" w:rsidRDefault="004E5FA4" w:rsidP="008E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B1" w:rsidRDefault="004E5FA4">
    <w:pPr>
      <w:pStyle w:val="Footer"/>
      <w:jc w:val="right"/>
    </w:pPr>
  </w:p>
  <w:p w:rsidR="00603CB1" w:rsidRDefault="004E5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A4" w:rsidRDefault="004E5FA4" w:rsidP="008E7E44">
      <w:r>
        <w:separator/>
      </w:r>
    </w:p>
  </w:footnote>
  <w:footnote w:type="continuationSeparator" w:id="1">
    <w:p w:rsidR="004E5FA4" w:rsidRDefault="004E5FA4" w:rsidP="008E7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9469"/>
      <w:docPartObj>
        <w:docPartGallery w:val="Page Numbers (Top of Page)"/>
        <w:docPartUnique/>
      </w:docPartObj>
    </w:sdtPr>
    <w:sdtContent>
      <w:p w:rsidR="003F64B5" w:rsidRDefault="003F64B5">
        <w:pPr>
          <w:pStyle w:val="Header"/>
          <w:jc w:val="right"/>
        </w:pPr>
        <w:r>
          <w:t>134</w:t>
        </w:r>
      </w:p>
      <w:p w:rsidR="003F64B5" w:rsidRDefault="00E04D31">
        <w:pPr>
          <w:pStyle w:val="Header"/>
          <w:jc w:val="right"/>
        </w:pPr>
      </w:p>
    </w:sdtContent>
  </w:sdt>
  <w:p w:rsidR="00752823" w:rsidRDefault="004E5F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B13"/>
    <w:rsid w:val="00041D1F"/>
    <w:rsid w:val="00117082"/>
    <w:rsid w:val="00160EED"/>
    <w:rsid w:val="00171656"/>
    <w:rsid w:val="0022015E"/>
    <w:rsid w:val="00271157"/>
    <w:rsid w:val="00342102"/>
    <w:rsid w:val="00350667"/>
    <w:rsid w:val="003F47FB"/>
    <w:rsid w:val="003F64B5"/>
    <w:rsid w:val="004766E7"/>
    <w:rsid w:val="004C06F1"/>
    <w:rsid w:val="004E5FA4"/>
    <w:rsid w:val="00504128"/>
    <w:rsid w:val="005B28CB"/>
    <w:rsid w:val="005D5F67"/>
    <w:rsid w:val="006378D9"/>
    <w:rsid w:val="007318A9"/>
    <w:rsid w:val="007C2463"/>
    <w:rsid w:val="0085360F"/>
    <w:rsid w:val="00895AF4"/>
    <w:rsid w:val="008E7E44"/>
    <w:rsid w:val="00932F4E"/>
    <w:rsid w:val="00992748"/>
    <w:rsid w:val="00993DA4"/>
    <w:rsid w:val="00A71CC2"/>
    <w:rsid w:val="00AE2EA5"/>
    <w:rsid w:val="00B94515"/>
    <w:rsid w:val="00B97E7C"/>
    <w:rsid w:val="00BC4766"/>
    <w:rsid w:val="00BD2E47"/>
    <w:rsid w:val="00C10A82"/>
    <w:rsid w:val="00C80F8B"/>
    <w:rsid w:val="00CB0183"/>
    <w:rsid w:val="00D05709"/>
    <w:rsid w:val="00DB5BAE"/>
    <w:rsid w:val="00DD44F5"/>
    <w:rsid w:val="00DF4C00"/>
    <w:rsid w:val="00E04D31"/>
    <w:rsid w:val="00EB6122"/>
    <w:rsid w:val="00F1768A"/>
    <w:rsid w:val="00F238E8"/>
    <w:rsid w:val="00F41B13"/>
    <w:rsid w:val="00FA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1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B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B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8BF1-B1D3-425F-B3A8-C407969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A</dc:creator>
  <cp:lastModifiedBy>Lenovo</cp:lastModifiedBy>
  <cp:revision>4</cp:revision>
  <dcterms:created xsi:type="dcterms:W3CDTF">2017-07-14T02:54:00Z</dcterms:created>
  <dcterms:modified xsi:type="dcterms:W3CDTF">2017-07-24T18:14:00Z</dcterms:modified>
</cp:coreProperties>
</file>